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D5D287E" wp14:editId="69E73CA4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6813A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0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журского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:rsidR="006528D4" w:rsidRPr="007333E3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3E3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В паспорте программы (приложение к Программе) раздел таблицы 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944194" w:rsidTr="00E71A6E">
        <w:tc>
          <w:tcPr>
            <w:tcW w:w="2748" w:type="dxa"/>
          </w:tcPr>
          <w:p w:rsidR="006528D4" w:rsidRPr="007333E3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33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по программе </w:t>
            </w:r>
            <w:r w:rsidR="005B40C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184DB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73,0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4 867,3 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95266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520,6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</w:t>
            </w:r>
            <w:r w:rsidR="005B40C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84DB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19,4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57611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,6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109F9" w:rsidRPr="007333E3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95266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57611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5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621CC2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184DB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1CC2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,7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 325,0 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F20DC1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60,4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3109F9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6F01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21CC2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84,0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4 </w:t>
            </w:r>
            <w:r w:rsidR="003109F9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09F9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</w:t>
            </w:r>
            <w:r w:rsidR="001E1B1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109F9" w:rsidRPr="007333E3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4 812,5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финансирования за счет сре</w:t>
            </w:r>
            <w:proofErr w:type="gramStart"/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евого бюджета </w:t>
            </w:r>
            <w:r w:rsidR="005B40C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184DB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16,1</w:t>
            </w:r>
            <w:r w:rsidR="003109F9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7333E3" w:rsidRDefault="00675433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F604F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5 760,0 тыс. руб.</w:t>
            </w:r>
          </w:p>
          <w:p w:rsidR="00F604FB" w:rsidRPr="007333E3" w:rsidRDefault="00675433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F604F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29 045,6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3109F9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15,0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7333E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184DB3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 435,4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7333E3" w:rsidRDefault="00F604FB" w:rsidP="00E7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57611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7,1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7611B" w:rsidRDefault="003109F9" w:rsidP="00AB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57611B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,0</w:t>
            </w:r>
            <w:r w:rsidRPr="0073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7333E3" w:rsidRPr="00944194" w:rsidRDefault="007333E3" w:rsidP="0073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федерального бюджета 28 545,2 тыс. руб., в т. ч. по годам:</w:t>
            </w:r>
          </w:p>
          <w:p w:rsidR="007333E3" w:rsidRPr="00944194" w:rsidRDefault="007333E3" w:rsidP="0073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8 545,2 тыс.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B01FE" w:rsidRPr="004829AF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 программе читать в новой редакции согласно приложению 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4CA4" w:rsidRPr="00944194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</w:t>
      </w:r>
      <w:r w:rsidR="00AB01FE"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944194" w:rsidTr="007C71E6">
        <w:tc>
          <w:tcPr>
            <w:tcW w:w="2748" w:type="dxa"/>
          </w:tcPr>
          <w:p w:rsidR="00AB01FE" w:rsidRPr="00944194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7543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6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</w:t>
            </w:r>
            <w:proofErr w:type="gram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109,5</w:t>
            </w:r>
            <w:r w:rsidR="00E71A6E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40C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4</w:t>
            </w:r>
            <w:r w:rsidR="005B40C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3CF8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7,1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83CF8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F75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543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543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м:</w:t>
            </w:r>
          </w:p>
          <w:p w:rsidR="00F604FB" w:rsidRPr="00944194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2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944194" w:rsidRDefault="00F604FB" w:rsidP="00F20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91340" w:rsidRDefault="003109F9" w:rsidP="0059134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594" w:rsidRDefault="00AB01FE" w:rsidP="0059134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2B11C2" w:rsidRDefault="002B11C2" w:rsidP="002B11C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1C2" w:rsidRPr="004845F1" w:rsidRDefault="002B11C2" w:rsidP="002B11C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5433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784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11C2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784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81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2253C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2253C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18,5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DC9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18,5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E33DC9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66,5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DC9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66,5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322DB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0D695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4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695D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654DBD" w:rsidRDefault="000D695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904CD8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Pr="00654DBD" w:rsidRDefault="000D695D" w:rsidP="00AB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Default="000D695D" w:rsidP="00AB0A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D" w:rsidRDefault="000D695D" w:rsidP="00AB0A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D" w:rsidRPr="00654DBD" w:rsidRDefault="000D695D" w:rsidP="00AB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FB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675433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3DFB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11C2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DFB" w:rsidRPr="00E5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bookmarkEnd w:id="0"/>
      <w:r w:rsidR="00813DFB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0</w:t>
      </w:r>
      <w:r w:rsidR="0081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E33DC9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1E1B13" w:rsidRDefault="00E33DC9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418,5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09,5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E33D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9,0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266,5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09,5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234C6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234C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57,0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D26B2B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F20667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F20667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="00B21E7F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5FA1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21E7F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D695D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E7F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F5FA1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0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E33DC9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967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33DC9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266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 снятие   с кадастрового учета,  </w:t>
            </w:r>
          </w:p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</w:t>
            </w:r>
            <w:proofErr w:type="gramStart"/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</w:t>
            </w:r>
            <w:proofErr w:type="gramStart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тояр 24,0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E637B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. Учум -50,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имуществ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33DC9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5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33DC9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491" w:rsidRDefault="00B0149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44194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6C" w:rsidRDefault="0030476C" w:rsidP="009D6AFE">
      <w:pPr>
        <w:spacing w:after="0" w:line="240" w:lineRule="auto"/>
      </w:pPr>
      <w:r>
        <w:separator/>
      </w:r>
    </w:p>
  </w:endnote>
  <w:endnote w:type="continuationSeparator" w:id="0">
    <w:p w:rsidR="0030476C" w:rsidRDefault="0030476C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33" w:rsidRDefault="006754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6C" w:rsidRDefault="0030476C" w:rsidP="009D6AFE">
      <w:pPr>
        <w:spacing w:after="0" w:line="240" w:lineRule="auto"/>
      </w:pPr>
      <w:r>
        <w:separator/>
      </w:r>
    </w:p>
  </w:footnote>
  <w:footnote w:type="continuationSeparator" w:id="0">
    <w:p w:rsidR="0030476C" w:rsidRDefault="0030476C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730B"/>
    <w:rsid w:val="00197A90"/>
    <w:rsid w:val="001A49EC"/>
    <w:rsid w:val="001B0BC2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11C2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7760"/>
    <w:rsid w:val="002F037C"/>
    <w:rsid w:val="002F2522"/>
    <w:rsid w:val="002F7594"/>
    <w:rsid w:val="003016D9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91340"/>
    <w:rsid w:val="005A36E7"/>
    <w:rsid w:val="005A6060"/>
    <w:rsid w:val="005A6F8E"/>
    <w:rsid w:val="005A7C93"/>
    <w:rsid w:val="005B2D3F"/>
    <w:rsid w:val="005B2FD7"/>
    <w:rsid w:val="005B40CB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1AF2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392F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4B25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FAD"/>
    <w:rsid w:val="00F02C3C"/>
    <w:rsid w:val="00F048D0"/>
    <w:rsid w:val="00F059CC"/>
    <w:rsid w:val="00F1026A"/>
    <w:rsid w:val="00F133E4"/>
    <w:rsid w:val="00F1549E"/>
    <w:rsid w:val="00F20667"/>
    <w:rsid w:val="00F20DC1"/>
    <w:rsid w:val="00F2709D"/>
    <w:rsid w:val="00F275A3"/>
    <w:rsid w:val="00F300EC"/>
    <w:rsid w:val="00F32992"/>
    <w:rsid w:val="00F41F76"/>
    <w:rsid w:val="00F42B12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72D0-3440-496F-8286-8765390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6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13</cp:revision>
  <cp:lastPrinted>2022-06-20T03:26:00Z</cp:lastPrinted>
  <dcterms:created xsi:type="dcterms:W3CDTF">2016-06-14T00:25:00Z</dcterms:created>
  <dcterms:modified xsi:type="dcterms:W3CDTF">2022-06-24T06:50:00Z</dcterms:modified>
</cp:coreProperties>
</file>